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1BF4" w14:textId="77777777" w:rsidR="00DE2243" w:rsidRPr="009F7860" w:rsidRDefault="00DE2243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1F4D549B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4B38689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263D39DF" w14:textId="77777777" w:rsidR="00DE2243" w:rsidRPr="00FA5631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15E1DC7B" w14:textId="77777777" w:rsidR="00DE2243" w:rsidRDefault="00DE2243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14D42491" w14:textId="329AF2D8" w:rsidR="00DE2243" w:rsidRPr="00105AF3" w:rsidRDefault="00DE2243" w:rsidP="00895ABE">
      <w:pPr>
        <w:pStyle w:val="21"/>
        <w:tabs>
          <w:tab w:val="left" w:pos="-2244"/>
        </w:tabs>
        <w:ind w:left="5049"/>
        <w:rPr>
          <w:b/>
          <w:sz w:val="20"/>
          <w:szCs w:val="20"/>
        </w:rPr>
      </w:pPr>
      <w:r w:rsidRPr="0094185F">
        <w:rPr>
          <w:b/>
          <w:color w:val="FFFFFF"/>
          <w:sz w:val="20"/>
          <w:szCs w:val="20"/>
        </w:rPr>
        <w:t xml:space="preserve">   </w:t>
      </w:r>
      <w:r w:rsidR="00105AF3">
        <w:rPr>
          <w:b/>
          <w:sz w:val="20"/>
          <w:szCs w:val="20"/>
        </w:rPr>
        <w:t>21.08.2025</w:t>
      </w:r>
      <w:r w:rsidRPr="00105AF3">
        <w:rPr>
          <w:b/>
          <w:sz w:val="20"/>
          <w:szCs w:val="20"/>
        </w:rPr>
        <w:t xml:space="preserve">                      №</w:t>
      </w:r>
      <w:r w:rsidR="00105AF3">
        <w:rPr>
          <w:b/>
          <w:sz w:val="20"/>
          <w:szCs w:val="20"/>
        </w:rPr>
        <w:t>2087</w:t>
      </w:r>
    </w:p>
    <w:p w14:paraId="298B85E6" w14:textId="77777777" w:rsidR="00DE2243" w:rsidRPr="0094185F" w:rsidRDefault="00DE2243" w:rsidP="009F7860">
      <w:pPr>
        <w:pStyle w:val="21"/>
        <w:tabs>
          <w:tab w:val="left" w:pos="-2244"/>
        </w:tabs>
        <w:rPr>
          <w:b/>
          <w:color w:val="FFFFFF"/>
          <w:sz w:val="22"/>
          <w:szCs w:val="22"/>
          <w:lang w:val="ru-RU"/>
        </w:rPr>
      </w:pPr>
    </w:p>
    <w:p w14:paraId="689C9D5F" w14:textId="77777777" w:rsidR="00DE2243" w:rsidRPr="00A23B35" w:rsidRDefault="00DE2243" w:rsidP="00302033">
      <w:pPr>
        <w:pStyle w:val="21"/>
        <w:tabs>
          <w:tab w:val="left" w:pos="-2244"/>
        </w:tabs>
        <w:jc w:val="center"/>
        <w:rPr>
          <w:sz w:val="22"/>
          <w:szCs w:val="22"/>
        </w:rPr>
      </w:pPr>
      <w:r w:rsidRPr="00A23B35">
        <w:rPr>
          <w:sz w:val="22"/>
          <w:szCs w:val="22"/>
        </w:rPr>
        <w:t>Викопіювання з плану міста М 1:500</w:t>
      </w:r>
    </w:p>
    <w:p w14:paraId="5B4E3707" w14:textId="77777777" w:rsidR="00DE2243" w:rsidRPr="00A60CD7" w:rsidRDefault="00DE2243" w:rsidP="00BB3037">
      <w:pPr>
        <w:pStyle w:val="21"/>
        <w:tabs>
          <w:tab w:val="left" w:pos="-2244"/>
        </w:tabs>
      </w:pPr>
    </w:p>
    <w:p w14:paraId="62A1E880" w14:textId="03EDB072" w:rsidR="00DE2243" w:rsidRPr="005735A0" w:rsidRDefault="0094185F" w:rsidP="00583D41">
      <w:pPr>
        <w:pStyle w:val="21"/>
        <w:tabs>
          <w:tab w:val="left" w:pos="-2244"/>
          <w:tab w:val="left" w:pos="7106"/>
        </w:tabs>
      </w:pPr>
      <w:r>
        <w:rPr>
          <w:noProof/>
        </w:rPr>
        <w:pict w14:anchorId="5096B525">
          <v:rect id="_x0000_s1029" style="position:absolute;left:0;text-align:left;margin-left:386.55pt;margin-top:97.9pt;width:27.95pt;height:19.35pt;z-index:2" strokeweight="3pt"/>
        </w:pict>
      </w:r>
      <w:r>
        <w:rPr>
          <w:noProof/>
        </w:rPr>
        <w:pict w14:anchorId="757DA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05pt;height:249.85pt;visibility:visible;mso-wrap-style:square">
            <v:imagedata r:id="rId8" o:title=""/>
          </v:shape>
        </w:pict>
      </w:r>
    </w:p>
    <w:p w14:paraId="786151FC" w14:textId="77777777" w:rsidR="00DE2243" w:rsidRPr="00A77C88" w:rsidRDefault="00DE2243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4893286F" w14:textId="77777777" w:rsidR="00DE2243" w:rsidRPr="00A77C88" w:rsidRDefault="00DE2243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5082F5C7" w14:textId="77777777" w:rsidR="00DE2243" w:rsidRPr="00A60CD7" w:rsidRDefault="00DE2243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B1BA9C3" w14:textId="0907E715" w:rsidR="00DE2243" w:rsidRPr="00670260" w:rsidRDefault="0094185F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46BF3A52">
          <v:group id="_x0000_s1026" editas="canvas" style="width:18.7pt;height:9pt;mso-position-horizontal-relative:char;mso-position-vertical-relative:line" coordorigin="2387,4270" coordsize="279,135">
            <o:lock v:ext="edit" aspectratio="t"/>
            <v:shape id="_x0000_s1027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8" style="position:absolute;left:2387;top:4270;width:279;height:135" strokeweight="2.25pt">
              <v:shadow color="#868686"/>
            </v:rect>
            <w10:anchorlock/>
          </v:group>
        </w:pict>
      </w:r>
      <w:r w:rsidR="00DE2243" w:rsidRPr="00A60CD7">
        <w:rPr>
          <w:sz w:val="26"/>
          <w:szCs w:val="26"/>
        </w:rPr>
        <w:t> </w:t>
      </w:r>
      <w:r w:rsidR="00DE2243" w:rsidRPr="00A60CD7">
        <w:rPr>
          <w:sz w:val="24"/>
        </w:rPr>
        <w:t>-</w:t>
      </w:r>
      <w:r w:rsidR="00DE2243" w:rsidRPr="00A60CD7">
        <w:rPr>
          <w:sz w:val="25"/>
          <w:szCs w:val="25"/>
        </w:rPr>
        <w:t> </w:t>
      </w:r>
      <w:r w:rsidR="00DE2243" w:rsidRPr="00583D41">
        <w:rPr>
          <w:sz w:val="24"/>
        </w:rPr>
        <w:t>залізобетонн</w:t>
      </w:r>
      <w:r w:rsidR="00DE2243">
        <w:rPr>
          <w:sz w:val="24"/>
        </w:rPr>
        <w:t>ий</w:t>
      </w:r>
      <w:r w:rsidR="00DE2243" w:rsidRPr="00583D41">
        <w:rPr>
          <w:sz w:val="24"/>
        </w:rPr>
        <w:t xml:space="preserve"> гараж, який розташований без </w:t>
      </w:r>
      <w:r w:rsidR="00DE2243" w:rsidRPr="00D27195">
        <w:rPr>
          <w:sz w:val="24"/>
        </w:rPr>
        <w:t>правовстановлюючих документів</w:t>
      </w:r>
      <w:r w:rsidR="00DE2243" w:rsidRPr="00583D41">
        <w:rPr>
          <w:sz w:val="24"/>
        </w:rPr>
        <w:t>, в районі будинку № </w:t>
      </w:r>
      <w:r w:rsidR="006F78C8">
        <w:rPr>
          <w:sz w:val="24"/>
        </w:rPr>
        <w:t>16</w:t>
      </w:r>
      <w:r w:rsidR="00DE2243" w:rsidRPr="00583D41">
        <w:rPr>
          <w:sz w:val="24"/>
        </w:rPr>
        <w:t xml:space="preserve"> </w:t>
      </w:r>
      <w:r w:rsidR="00DE2243">
        <w:rPr>
          <w:sz w:val="24"/>
        </w:rPr>
        <w:t xml:space="preserve">по </w:t>
      </w:r>
      <w:r w:rsidR="006F78C8">
        <w:rPr>
          <w:sz w:val="24"/>
        </w:rPr>
        <w:t>кварталу 304</w:t>
      </w:r>
      <w:r w:rsidR="00DE2243">
        <w:rPr>
          <w:sz w:val="24"/>
        </w:rPr>
        <w:t xml:space="preserve"> </w:t>
      </w:r>
      <w:r w:rsidR="00DE2243" w:rsidRPr="00583D41">
        <w:rPr>
          <w:sz w:val="24"/>
        </w:rPr>
        <w:t>(власник –</w:t>
      </w:r>
      <w:r w:rsidR="00DE2243">
        <w:rPr>
          <w:sz w:val="24"/>
        </w:rPr>
        <w:t xml:space="preserve"> </w:t>
      </w:r>
      <w:r w:rsidR="006F78C8">
        <w:rPr>
          <w:sz w:val="24"/>
        </w:rPr>
        <w:t>Сиротенко Р.В</w:t>
      </w:r>
      <w:r w:rsidR="00DE2243">
        <w:rPr>
          <w:sz w:val="24"/>
        </w:rPr>
        <w:t>.</w:t>
      </w:r>
      <w:r w:rsidR="00DE2243" w:rsidRPr="00583D41">
        <w:rPr>
          <w:sz w:val="24"/>
        </w:rPr>
        <w:t>)</w:t>
      </w:r>
      <w:r w:rsidR="00DE2243">
        <w:rPr>
          <w:sz w:val="24"/>
        </w:rPr>
        <w:t>, що підлягає демонтажу та евакуації</w:t>
      </w:r>
      <w:r w:rsidR="00DE2243" w:rsidRPr="006E3A88">
        <w:rPr>
          <w:sz w:val="24"/>
        </w:rPr>
        <w:t xml:space="preserve"> на підставі акта обстеження рухомого майна від </w:t>
      </w:r>
      <w:r w:rsidR="00670260" w:rsidRPr="00670260">
        <w:rPr>
          <w:sz w:val="24"/>
        </w:rPr>
        <w:t>12.08</w:t>
      </w:r>
      <w:r w:rsidR="00DE2243" w:rsidRPr="00670260">
        <w:rPr>
          <w:sz w:val="24"/>
        </w:rPr>
        <w:t>.202</w:t>
      </w:r>
      <w:r w:rsidR="006F78C8" w:rsidRPr="00670260">
        <w:rPr>
          <w:sz w:val="24"/>
        </w:rPr>
        <w:t>5</w:t>
      </w:r>
      <w:r w:rsidR="00DE2243" w:rsidRPr="00670260">
        <w:rPr>
          <w:sz w:val="24"/>
        </w:rPr>
        <w:t>.</w:t>
      </w:r>
    </w:p>
    <w:p w14:paraId="7F4C68D7" w14:textId="77777777" w:rsidR="00DE2243" w:rsidRPr="00A23B35" w:rsidRDefault="00DE2243" w:rsidP="007C18BC">
      <w:pPr>
        <w:tabs>
          <w:tab w:val="left" w:pos="-2244"/>
        </w:tabs>
        <w:jc w:val="both"/>
        <w:rPr>
          <w:sz w:val="22"/>
          <w:szCs w:val="22"/>
        </w:rPr>
      </w:pPr>
    </w:p>
    <w:p w14:paraId="310EAF4F" w14:textId="77777777" w:rsidR="00670260" w:rsidRDefault="00670260" w:rsidP="006702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4F8F79DA" w14:textId="3ED29948" w:rsidR="00DE2243" w:rsidRDefault="00670260" w:rsidP="006702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134CEBB7" w14:textId="77777777" w:rsidR="00670260" w:rsidRPr="00A23B35" w:rsidRDefault="00670260" w:rsidP="00670260">
      <w:pPr>
        <w:tabs>
          <w:tab w:val="left" w:pos="-2244"/>
        </w:tabs>
        <w:jc w:val="both"/>
        <w:rPr>
          <w:sz w:val="22"/>
          <w:szCs w:val="22"/>
        </w:rPr>
      </w:pPr>
    </w:p>
    <w:p w14:paraId="4E4272B1" w14:textId="5F29A5D7" w:rsidR="00DE2243" w:rsidRDefault="006702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DE2243">
        <w:rPr>
          <w:b/>
          <w:sz w:val="22"/>
          <w:szCs w:val="22"/>
        </w:rPr>
        <w:t xml:space="preserve">ачальник управління контролю за </w:t>
      </w:r>
    </w:p>
    <w:p w14:paraId="6636C99D" w14:textId="77777777" w:rsidR="00DE2243" w:rsidRDefault="00DE2243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14:paraId="5EE179A7" w14:textId="77777777" w:rsidR="00DE2243" w:rsidRDefault="00DE2243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14:paraId="0B04F1E9" w14:textId="0F22CD7F" w:rsidR="00DE2243" w:rsidRDefault="00DE2243" w:rsidP="0091671C">
      <w:pPr>
        <w:tabs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        </w:t>
      </w:r>
      <w:r w:rsidR="00670260">
        <w:rPr>
          <w:b/>
          <w:sz w:val="22"/>
          <w:szCs w:val="22"/>
        </w:rPr>
        <w:t>Володимир ОКУНЬ</w:t>
      </w:r>
    </w:p>
    <w:p w14:paraId="57C11CE2" w14:textId="77777777" w:rsidR="00DE2243" w:rsidRDefault="00DE2243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267DEE82" w14:textId="77777777" w:rsidR="00DE2243" w:rsidRPr="00F72750" w:rsidRDefault="00DE2243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 w:rsidRPr="00F72750">
        <w:rPr>
          <w:b/>
          <w:sz w:val="22"/>
          <w:szCs w:val="22"/>
        </w:rPr>
        <w:t xml:space="preserve">Начальник управління земельних ресурсів </w:t>
      </w:r>
    </w:p>
    <w:p w14:paraId="4833B3FD" w14:textId="77777777" w:rsidR="00DE2243" w:rsidRPr="00F72750" w:rsidRDefault="00DE2243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 w:rsidRPr="00F72750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28CC4AF" w14:textId="77777777" w:rsidR="00DE2243" w:rsidRPr="00F72750" w:rsidRDefault="00DE2243" w:rsidP="0091671C">
      <w:pPr>
        <w:tabs>
          <w:tab w:val="left" w:pos="-2244"/>
          <w:tab w:val="left" w:pos="7106"/>
        </w:tabs>
        <w:jc w:val="both"/>
        <w:rPr>
          <w:b/>
          <w:sz w:val="22"/>
          <w:szCs w:val="22"/>
        </w:rPr>
      </w:pPr>
      <w:r w:rsidRPr="00F72750">
        <w:rPr>
          <w:b/>
          <w:noProof/>
          <w:sz w:val="22"/>
          <w:szCs w:val="22"/>
        </w:rPr>
        <w:t>Кременчуцького району</w:t>
      </w:r>
      <w:r w:rsidRPr="00F72750">
        <w:rPr>
          <w:b/>
          <w:sz w:val="22"/>
          <w:szCs w:val="22"/>
        </w:rPr>
        <w:t xml:space="preserve"> Полтавської області                                               Ірина БЕЗВЕРХА</w:t>
      </w:r>
    </w:p>
    <w:p w14:paraId="6D6223E5" w14:textId="77777777" w:rsidR="00DE2243" w:rsidRPr="00F72750" w:rsidRDefault="00DE2243" w:rsidP="009F7860">
      <w:pPr>
        <w:tabs>
          <w:tab w:val="left" w:pos="-2244"/>
        </w:tabs>
        <w:jc w:val="both"/>
        <w:rPr>
          <w:sz w:val="16"/>
          <w:szCs w:val="16"/>
        </w:rPr>
      </w:pPr>
    </w:p>
    <w:p w14:paraId="16F56FFA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60D58ADB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7B3CE6DF" w14:textId="77777777" w:rsidR="0095642B" w:rsidRDefault="0095642B" w:rsidP="0095642B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7174E3CE" w14:textId="77777777" w:rsidR="00DE2243" w:rsidRPr="00F72750" w:rsidRDefault="00DE2243" w:rsidP="0095642B">
      <w:pPr>
        <w:tabs>
          <w:tab w:val="left" w:pos="-2244"/>
          <w:tab w:val="left" w:pos="7088"/>
        </w:tabs>
        <w:jc w:val="both"/>
        <w:rPr>
          <w:sz w:val="2"/>
          <w:szCs w:val="2"/>
        </w:rPr>
      </w:pPr>
    </w:p>
    <w:p w14:paraId="2C5446C1" w14:textId="77777777" w:rsidR="00DE2243" w:rsidRPr="00F72750" w:rsidRDefault="00DE2243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DE2243" w:rsidRPr="00F72750" w:rsidSect="00645069">
      <w:footerReference w:type="default" r:id="rId9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3024" w14:textId="77777777" w:rsidR="0094185F" w:rsidRDefault="0094185F">
      <w:r>
        <w:separator/>
      </w:r>
    </w:p>
  </w:endnote>
  <w:endnote w:type="continuationSeparator" w:id="0">
    <w:p w14:paraId="3B54D338" w14:textId="77777777" w:rsidR="0094185F" w:rsidRDefault="009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E444" w14:textId="77777777" w:rsidR="00DE2243" w:rsidRPr="00F45CC8" w:rsidRDefault="00DE2243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05D5DE9F" w14:textId="77777777" w:rsidR="00DE2243" w:rsidRPr="00645069" w:rsidRDefault="00DE2243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8CA2C09" w14:textId="77777777" w:rsidR="00DE2243" w:rsidRPr="00645069" w:rsidRDefault="00DE2243" w:rsidP="000B4AD7">
    <w:pPr>
      <w:jc w:val="center"/>
      <w:rPr>
        <w:sz w:val="16"/>
        <w:szCs w:val="16"/>
      </w:rPr>
    </w:pPr>
  </w:p>
  <w:p w14:paraId="7F0850E6" w14:textId="77777777" w:rsidR="00DE2243" w:rsidRPr="00645069" w:rsidRDefault="00DE2243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7D147CAA" w14:textId="77777777" w:rsidR="00DE2243" w:rsidRPr="00645069" w:rsidRDefault="00DE2243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>
      <w:rPr>
        <w:rStyle w:val="af"/>
        <w:sz w:val="20"/>
        <w:szCs w:val="20"/>
      </w:rPr>
      <w:t>3</w:t>
    </w:r>
  </w:p>
  <w:p w14:paraId="15FF825E" w14:textId="77777777" w:rsidR="00DE2243" w:rsidRDefault="00DE2243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06390653" w14:textId="77777777" w:rsidR="00DE2243" w:rsidRPr="00F9481A" w:rsidRDefault="00DE2243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1612" w14:textId="77777777" w:rsidR="0094185F" w:rsidRDefault="0094185F">
      <w:r>
        <w:separator/>
      </w:r>
    </w:p>
  </w:footnote>
  <w:footnote w:type="continuationSeparator" w:id="0">
    <w:p w14:paraId="1ECEC038" w14:textId="77777777" w:rsidR="0094185F" w:rsidRDefault="0094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226F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161F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AF3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3BF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0EFA"/>
    <w:rsid w:val="002011C1"/>
    <w:rsid w:val="0020265B"/>
    <w:rsid w:val="00202AC8"/>
    <w:rsid w:val="0020670E"/>
    <w:rsid w:val="0021198C"/>
    <w:rsid w:val="002137A9"/>
    <w:rsid w:val="00213E02"/>
    <w:rsid w:val="0021729F"/>
    <w:rsid w:val="0021765D"/>
    <w:rsid w:val="002208D0"/>
    <w:rsid w:val="00224DDD"/>
    <w:rsid w:val="002260E1"/>
    <w:rsid w:val="00226B34"/>
    <w:rsid w:val="00227F69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209F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1FE6"/>
    <w:rsid w:val="003949B3"/>
    <w:rsid w:val="003A2126"/>
    <w:rsid w:val="003A2204"/>
    <w:rsid w:val="003A2BCD"/>
    <w:rsid w:val="003A522B"/>
    <w:rsid w:val="003A6B37"/>
    <w:rsid w:val="003A6CB2"/>
    <w:rsid w:val="003A79D6"/>
    <w:rsid w:val="003B1BBE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6328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42D07"/>
    <w:rsid w:val="00452BD4"/>
    <w:rsid w:val="004569B2"/>
    <w:rsid w:val="00465D90"/>
    <w:rsid w:val="00466B01"/>
    <w:rsid w:val="00470A40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14CB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35A0"/>
    <w:rsid w:val="00575A52"/>
    <w:rsid w:val="00577E74"/>
    <w:rsid w:val="00580FCC"/>
    <w:rsid w:val="00583D41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C42AC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01EB"/>
    <w:rsid w:val="006518AF"/>
    <w:rsid w:val="00655E9C"/>
    <w:rsid w:val="006561BE"/>
    <w:rsid w:val="00662625"/>
    <w:rsid w:val="00663A54"/>
    <w:rsid w:val="00667243"/>
    <w:rsid w:val="00670260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A7220"/>
    <w:rsid w:val="006B0FA0"/>
    <w:rsid w:val="006B1571"/>
    <w:rsid w:val="006B2D63"/>
    <w:rsid w:val="006B3A52"/>
    <w:rsid w:val="006B79B0"/>
    <w:rsid w:val="006C249F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5EDE"/>
    <w:rsid w:val="006F6869"/>
    <w:rsid w:val="006F78C8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3357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205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66B7B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133C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1671C"/>
    <w:rsid w:val="009201A9"/>
    <w:rsid w:val="00921564"/>
    <w:rsid w:val="00924D1B"/>
    <w:rsid w:val="00931799"/>
    <w:rsid w:val="00933FF0"/>
    <w:rsid w:val="00934A5D"/>
    <w:rsid w:val="0094105E"/>
    <w:rsid w:val="0094185F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5642B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4C65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51EF"/>
    <w:rsid w:val="009D6096"/>
    <w:rsid w:val="009D6A8F"/>
    <w:rsid w:val="009E1D36"/>
    <w:rsid w:val="009E63F5"/>
    <w:rsid w:val="009E7337"/>
    <w:rsid w:val="009E7969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3B35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0248"/>
    <w:rsid w:val="00A72A78"/>
    <w:rsid w:val="00A72B2D"/>
    <w:rsid w:val="00A73AB1"/>
    <w:rsid w:val="00A761CA"/>
    <w:rsid w:val="00A76ADF"/>
    <w:rsid w:val="00A77C88"/>
    <w:rsid w:val="00A82742"/>
    <w:rsid w:val="00A82ACC"/>
    <w:rsid w:val="00A840F0"/>
    <w:rsid w:val="00A84635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300D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4C47"/>
    <w:rsid w:val="00B700A4"/>
    <w:rsid w:val="00B701C2"/>
    <w:rsid w:val="00B71E65"/>
    <w:rsid w:val="00B7371B"/>
    <w:rsid w:val="00B75FD9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26927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6CF5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95F22"/>
    <w:rsid w:val="00CA0DAC"/>
    <w:rsid w:val="00CA1948"/>
    <w:rsid w:val="00CA1ADE"/>
    <w:rsid w:val="00CA1C71"/>
    <w:rsid w:val="00CA28B6"/>
    <w:rsid w:val="00CA2E1F"/>
    <w:rsid w:val="00CA5CFB"/>
    <w:rsid w:val="00CA6EC5"/>
    <w:rsid w:val="00CA7C60"/>
    <w:rsid w:val="00CB2B68"/>
    <w:rsid w:val="00CC1F96"/>
    <w:rsid w:val="00CC26DA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27195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457D2"/>
    <w:rsid w:val="00D5573F"/>
    <w:rsid w:val="00D57259"/>
    <w:rsid w:val="00D64BCA"/>
    <w:rsid w:val="00D65E39"/>
    <w:rsid w:val="00D66457"/>
    <w:rsid w:val="00D71932"/>
    <w:rsid w:val="00D73A70"/>
    <w:rsid w:val="00D75EDB"/>
    <w:rsid w:val="00D82605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2243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54E98"/>
    <w:rsid w:val="00E61EEE"/>
    <w:rsid w:val="00E62523"/>
    <w:rsid w:val="00E657C6"/>
    <w:rsid w:val="00E66165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D515F"/>
    <w:rsid w:val="00EE03FA"/>
    <w:rsid w:val="00EE1594"/>
    <w:rsid w:val="00EE423A"/>
    <w:rsid w:val="00EE6BBD"/>
    <w:rsid w:val="00EF26F1"/>
    <w:rsid w:val="00EF2D08"/>
    <w:rsid w:val="00EF32CC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000D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2750"/>
    <w:rsid w:val="00F73FF8"/>
    <w:rsid w:val="00F760C8"/>
    <w:rsid w:val="00F8134A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7F3ED9B"/>
  <w15:docId w15:val="{146DD251-87F5-4E69-968F-82D3CC67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42AC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5C42AC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5C42AC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5C42AC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5C42AC"/>
    <w:rPr>
      <w:rFonts w:cs="Times New Roman"/>
      <w:sz w:val="2"/>
      <w:lang w:val="uk-UA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5C42AC"/>
    <w:rPr>
      <w:rFonts w:cs="Times New Roman"/>
      <w:sz w:val="24"/>
      <w:szCs w:val="24"/>
      <w:lang w:val="uk-UA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0F9B-8385-4BE3-9361-4F06611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8</cp:revision>
  <cp:lastPrinted>2025-08-13T05:14:00Z</cp:lastPrinted>
  <dcterms:created xsi:type="dcterms:W3CDTF">2023-01-12T09:25:00Z</dcterms:created>
  <dcterms:modified xsi:type="dcterms:W3CDTF">2025-08-21T07:54:00Z</dcterms:modified>
</cp:coreProperties>
</file>